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B479107" w:rsidR="00931F71" w:rsidRPr="008167BA" w:rsidRDefault="00C74B88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6551F6E8" w:rsidR="00931F71" w:rsidRDefault="00C74B88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CF37E8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4DA7F08F" w14:textId="41707F87" w:rsidR="00931F71" w:rsidRPr="008167BA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74B88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3EC47205" w14:textId="77777777" w:rsidR="00931F71" w:rsidRPr="000B0FF4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0B0FF4" w:rsidRDefault="003305B7" w:rsidP="00F026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4C834B6A" w:rsidR="00931F71" w:rsidRPr="008167BA" w:rsidRDefault="00102BD0" w:rsidP="00F026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02B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didas en la casa</w:t>
      </w:r>
    </w:p>
    <w:p w14:paraId="57FC97B4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C28798C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0D30C293" w:rsidR="00931F71" w:rsidRDefault="00931F71" w:rsidP="00F026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74B88">
        <w:rPr>
          <w:rFonts w:ascii="Montserrat" w:hAnsi="Montserrat"/>
          <w:i/>
          <w:iCs/>
          <w:color w:val="000000" w:themeColor="text1"/>
        </w:rPr>
        <w:t>c</w:t>
      </w:r>
      <w:r w:rsidR="00F8244E" w:rsidRPr="00F8244E">
        <w:rPr>
          <w:rFonts w:ascii="Montserrat" w:hAnsi="Montserrat"/>
          <w:i/>
          <w:iCs/>
          <w:color w:val="000000" w:themeColor="text1"/>
        </w:rPr>
        <w:t>onstruye y usa el m2, el dm2 y el cm2.</w:t>
      </w:r>
    </w:p>
    <w:p w14:paraId="73F56C07" w14:textId="77777777" w:rsidR="00931F71" w:rsidRPr="00393EB2" w:rsidRDefault="00931F71" w:rsidP="00F0261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35803DB5" w:rsidR="00931F71" w:rsidRPr="00393EB2" w:rsidRDefault="00931F71" w:rsidP="00F026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74B88">
        <w:rPr>
          <w:rFonts w:ascii="Montserrat" w:hAnsi="Montserrat"/>
          <w:i/>
          <w:iCs/>
          <w:color w:val="000000" w:themeColor="text1"/>
        </w:rPr>
        <w:t>u</w:t>
      </w:r>
      <w:r w:rsidR="00550E94" w:rsidRPr="00550E94">
        <w:rPr>
          <w:rFonts w:ascii="Montserrat" w:hAnsi="Montserrat"/>
          <w:i/>
          <w:iCs/>
          <w:color w:val="000000" w:themeColor="text1"/>
        </w:rPr>
        <w:t>tiliza diferentes unidades de medida de superficie (m2, dm2 y cm2) para estimar o medir distintas superficies.</w:t>
      </w:r>
    </w:p>
    <w:p w14:paraId="546B654A" w14:textId="77777777" w:rsidR="00931F71" w:rsidRPr="008167BA" w:rsidRDefault="00931F71" w:rsidP="00F0261D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F0261D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F0261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F0261D">
      <w:pPr>
        <w:spacing w:after="0" w:line="240" w:lineRule="auto"/>
        <w:jc w:val="both"/>
        <w:rPr>
          <w:rFonts w:ascii="Montserrat" w:hAnsi="Montserrat"/>
        </w:rPr>
      </w:pPr>
    </w:p>
    <w:p w14:paraId="585CBE28" w14:textId="180A7AB4" w:rsidR="009C7E69" w:rsidRDefault="000B0FF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50E94">
        <w:rPr>
          <w:rFonts w:ascii="Montserrat" w:hAnsi="Montserrat"/>
        </w:rPr>
        <w:t xml:space="preserve">ontinuarás trabajando con las unidades de medida de las áreas </w:t>
      </w:r>
      <w:r w:rsidR="00550E94" w:rsidRPr="00550E94">
        <w:rPr>
          <w:rFonts w:ascii="Montserrat" w:hAnsi="Montserrat"/>
        </w:rPr>
        <w:t>metro cuadrado, decímetro cuadrado y centímetro cuadrado.</w:t>
      </w:r>
    </w:p>
    <w:p w14:paraId="22186DF5" w14:textId="77777777" w:rsidR="006F6D2D" w:rsidRPr="00E60FB1" w:rsidRDefault="006F6D2D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2C1C67CF" w14:textId="77777777" w:rsidR="00E60FB1" w:rsidRPr="00E60FB1" w:rsidRDefault="00E60FB1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F026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Pr="005F5FA7" w:rsidRDefault="005635A9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117755B8" w14:textId="77777777" w:rsidR="009C7E69" w:rsidRDefault="009C7E69" w:rsidP="00F026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agina que tienes que ayudar a tu abuelita a cambiarse de casa y necesitas saber cuáles son las medidas de los muebles.</w:t>
      </w:r>
    </w:p>
    <w:p w14:paraId="7D9469CD" w14:textId="77777777" w:rsidR="004660A2" w:rsidRDefault="004660A2" w:rsidP="00F0261D">
      <w:pPr>
        <w:spacing w:after="0" w:line="240" w:lineRule="auto"/>
        <w:rPr>
          <w:rFonts w:ascii="Montserrat" w:hAnsi="Montserrat"/>
        </w:rPr>
      </w:pPr>
    </w:p>
    <w:p w14:paraId="41ABE5D8" w14:textId="784C0274" w:rsidR="004660A2" w:rsidRDefault="004660A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o es </w:t>
      </w:r>
      <w:r w:rsidRPr="004660A2">
        <w:rPr>
          <w:rFonts w:ascii="Montserrat" w:hAnsi="Montserrat"/>
        </w:rPr>
        <w:t>un refrigerador que tiene de ancho 66 cm y de fondo 63 cm y qu</w:t>
      </w:r>
      <w:r>
        <w:rPr>
          <w:rFonts w:ascii="Montserrat" w:hAnsi="Montserrat"/>
        </w:rPr>
        <w:t>i</w:t>
      </w:r>
      <w:r w:rsidRPr="004660A2">
        <w:rPr>
          <w:rFonts w:ascii="Montserrat" w:hAnsi="Montserrat"/>
        </w:rPr>
        <w:t>eres saber si cabe en un e</w:t>
      </w:r>
      <w:r w:rsidR="000B0FF4">
        <w:rPr>
          <w:rFonts w:ascii="Montserrat" w:hAnsi="Montserrat"/>
        </w:rPr>
        <w:t>spacio cuadrado que mide 64 dm2</w:t>
      </w:r>
    </w:p>
    <w:p w14:paraId="14A7F192" w14:textId="77777777" w:rsidR="004660A2" w:rsidRDefault="004660A2" w:rsidP="00F0261D">
      <w:pPr>
        <w:spacing w:after="0" w:line="240" w:lineRule="auto"/>
        <w:jc w:val="both"/>
        <w:rPr>
          <w:rFonts w:ascii="Montserrat" w:hAnsi="Montserrat"/>
        </w:rPr>
      </w:pPr>
    </w:p>
    <w:p w14:paraId="09EB1A66" w14:textId="462C8D65" w:rsidR="004660A2" w:rsidRDefault="00070939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76D4EB" wp14:editId="0910FC0A">
            <wp:extent cx="1800000" cy="19188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A1BAFC" w14:textId="77777777" w:rsidR="00070939" w:rsidRDefault="00070939" w:rsidP="00F0261D">
      <w:pPr>
        <w:spacing w:after="0" w:line="240" w:lineRule="auto"/>
        <w:rPr>
          <w:rFonts w:ascii="Montserrat" w:hAnsi="Montserrat"/>
        </w:rPr>
      </w:pPr>
    </w:p>
    <w:p w14:paraId="368F4DF5" w14:textId="67BD0770" w:rsidR="00070939" w:rsidRDefault="00CD6F3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</w:t>
      </w:r>
      <w:r w:rsidRPr="00CD6F34">
        <w:rPr>
          <w:rFonts w:ascii="Montserrat" w:hAnsi="Montserrat"/>
        </w:rPr>
        <w:t>las medidas del refrigerador y del espacio que tienes para él, entonces p</w:t>
      </w:r>
      <w:r>
        <w:rPr>
          <w:rFonts w:ascii="Montserrat" w:hAnsi="Montserrat"/>
        </w:rPr>
        <w:t>ue</w:t>
      </w:r>
      <w:r w:rsidRPr="00CD6F34">
        <w:rPr>
          <w:rFonts w:ascii="Montserrat" w:hAnsi="Montserrat"/>
        </w:rPr>
        <w:t>des obtener el área de la base del refrigerador y compararla con el espacio del que dispones para colocarlo.</w:t>
      </w:r>
    </w:p>
    <w:p w14:paraId="59D32FFF" w14:textId="77777777" w:rsidR="00CD6F34" w:rsidRDefault="00CD6F34" w:rsidP="00F0261D">
      <w:pPr>
        <w:spacing w:after="0" w:line="240" w:lineRule="auto"/>
        <w:jc w:val="both"/>
        <w:rPr>
          <w:rFonts w:ascii="Montserrat" w:hAnsi="Montserrat"/>
        </w:rPr>
      </w:pPr>
    </w:p>
    <w:p w14:paraId="15E54173" w14:textId="7D6A4CD5" w:rsidR="00CD6F34" w:rsidRDefault="00CD6F3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base del refrigerador </w:t>
      </w:r>
      <w:r w:rsidRPr="00CD6F34">
        <w:rPr>
          <w:rFonts w:ascii="Montserrat" w:hAnsi="Montserrat"/>
        </w:rPr>
        <w:t>mide 66</w:t>
      </w:r>
      <w:r w:rsidR="000B0FF4">
        <w:rPr>
          <w:rFonts w:ascii="Montserrat" w:hAnsi="Montserrat"/>
        </w:rPr>
        <w:t xml:space="preserve"> x 63 cm, eso nos da 4158 cm2 a</w:t>
      </w:r>
      <w:r w:rsidRPr="00CD6F34">
        <w:rPr>
          <w:rFonts w:ascii="Montserrat" w:hAnsi="Montserrat"/>
        </w:rPr>
        <w:t xml:space="preserve">hora sólo </w:t>
      </w:r>
      <w:r>
        <w:rPr>
          <w:rFonts w:ascii="Montserrat" w:hAnsi="Montserrat"/>
        </w:rPr>
        <w:t>t</w:t>
      </w:r>
      <w:r w:rsidRPr="00CD6F34">
        <w:rPr>
          <w:rFonts w:ascii="Montserrat" w:hAnsi="Montserrat"/>
        </w:rPr>
        <w:t>e faltaría convertir los centímetros cuadrados a decímetros cuadrados</w:t>
      </w:r>
      <w:r w:rsidR="000B0FF4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Recuerda que, </w:t>
      </w:r>
      <w:r w:rsidRPr="00CD6F34">
        <w:rPr>
          <w:rFonts w:ascii="Montserrat" w:hAnsi="Montserrat"/>
        </w:rPr>
        <w:t>si conviertes de una unidad cuadrada menor a la unidad mayor sig</w:t>
      </w:r>
      <w:r w:rsidR="000B0FF4">
        <w:rPr>
          <w:rFonts w:ascii="Montserrat" w:hAnsi="Montserrat"/>
        </w:rPr>
        <w:t>uiente, debes dividir entre 100</w:t>
      </w:r>
    </w:p>
    <w:p w14:paraId="6F6E292C" w14:textId="77777777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</w:p>
    <w:p w14:paraId="43871155" w14:textId="360BCC50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tener presente que </w:t>
      </w:r>
      <w:r w:rsidRPr="003C2711">
        <w:rPr>
          <w:rFonts w:ascii="Montserrat" w:hAnsi="Montserrat"/>
        </w:rPr>
        <w:t xml:space="preserve">de una unidad cuadrada a la siguiente se multiplica por 100 o se divide entre </w:t>
      </w:r>
      <w:r w:rsidR="000B0FF4">
        <w:rPr>
          <w:rFonts w:ascii="Montserrat" w:hAnsi="Montserrat"/>
        </w:rPr>
        <w:t xml:space="preserve">100 </w:t>
      </w:r>
      <w:r w:rsidRPr="003C2711">
        <w:rPr>
          <w:rFonts w:ascii="Montserrat" w:hAnsi="Montserrat"/>
        </w:rPr>
        <w:t>aquí como es de menor a mayor se dividen entre 100 y</w:t>
      </w:r>
      <w:r>
        <w:rPr>
          <w:rFonts w:ascii="Montserrat" w:hAnsi="Montserrat"/>
        </w:rPr>
        <w:t xml:space="preserve"> te </w:t>
      </w:r>
      <w:r w:rsidR="000B0FF4">
        <w:rPr>
          <w:rFonts w:ascii="Montserrat" w:hAnsi="Montserrat"/>
        </w:rPr>
        <w:t>da 41.58 dm2</w:t>
      </w:r>
    </w:p>
    <w:p w14:paraId="2EF2545B" w14:textId="77777777" w:rsidR="000B0FF4" w:rsidRDefault="000B0FF4" w:rsidP="00F0261D">
      <w:pPr>
        <w:spacing w:after="0" w:line="240" w:lineRule="auto"/>
        <w:jc w:val="both"/>
        <w:rPr>
          <w:rFonts w:ascii="Montserrat" w:hAnsi="Montserrat"/>
        </w:rPr>
      </w:pPr>
    </w:p>
    <w:p w14:paraId="32B288C3" w14:textId="537036BB" w:rsidR="00DB12EF" w:rsidRDefault="003C2711" w:rsidP="00F0261D">
      <w:pPr>
        <w:spacing w:after="0" w:line="240" w:lineRule="auto"/>
        <w:jc w:val="center"/>
        <w:rPr>
          <w:rFonts w:ascii="Montserrat" w:hAnsi="Montserrat"/>
        </w:rPr>
      </w:pPr>
      <w:r w:rsidRPr="003C2711">
        <w:rPr>
          <w:rFonts w:ascii="Montserrat" w:hAnsi="Montserrat"/>
          <w:noProof/>
          <w:lang w:val="en-US"/>
        </w:rPr>
        <w:drawing>
          <wp:inline distT="0" distB="0" distL="0" distR="0" wp14:anchorId="12F08378" wp14:editId="4D94ED25">
            <wp:extent cx="2563524" cy="2952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58" cy="2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EB07" w14:textId="77777777" w:rsidR="003C2711" w:rsidRDefault="003C2711" w:rsidP="00F0261D">
      <w:pPr>
        <w:spacing w:after="0" w:line="240" w:lineRule="auto"/>
        <w:jc w:val="center"/>
        <w:rPr>
          <w:rFonts w:ascii="Montserrat" w:hAnsi="Montserrat"/>
        </w:rPr>
      </w:pPr>
    </w:p>
    <w:p w14:paraId="4F734C46" w14:textId="77777777" w:rsidR="000B0FF4" w:rsidRDefault="000B0FF4" w:rsidP="00F0261D">
      <w:pPr>
        <w:spacing w:after="0" w:line="240" w:lineRule="auto"/>
        <w:rPr>
          <w:rFonts w:ascii="Montserrat" w:hAnsi="Montserrat"/>
        </w:rPr>
      </w:pPr>
    </w:p>
    <w:p w14:paraId="03FC2FE2" w14:textId="219AEC98" w:rsidR="003C2711" w:rsidRDefault="00E71F61" w:rsidP="00F026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tr</w:t>
      </w:r>
      <w:r w:rsidR="00E60FB1">
        <w:rPr>
          <w:rFonts w:ascii="Montserrat" w:hAnsi="Montserrat"/>
        </w:rPr>
        <w:t>a cosa que deberás acomodar es:</w:t>
      </w:r>
    </w:p>
    <w:p w14:paraId="0C5BFCE0" w14:textId="77777777" w:rsidR="00E71F61" w:rsidRDefault="00E71F61" w:rsidP="00F0261D">
      <w:pPr>
        <w:spacing w:after="0" w:line="240" w:lineRule="auto"/>
        <w:rPr>
          <w:rFonts w:ascii="Montserrat" w:hAnsi="Montserrat"/>
        </w:rPr>
      </w:pPr>
    </w:p>
    <w:p w14:paraId="78E63D8C" w14:textId="4CD1916F" w:rsidR="00E71F61" w:rsidRDefault="00E71F61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948E46" wp14:editId="69718EDD">
            <wp:extent cx="2653913" cy="1390650"/>
            <wp:effectExtent l="19050" t="19050" r="133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38" cy="1398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B52DF1" w14:textId="77777777" w:rsidR="00E71F61" w:rsidRDefault="00E71F61" w:rsidP="00F0261D">
      <w:pPr>
        <w:spacing w:after="0" w:line="240" w:lineRule="auto"/>
        <w:rPr>
          <w:rFonts w:ascii="Montserrat" w:hAnsi="Montserrat"/>
        </w:rPr>
      </w:pPr>
    </w:p>
    <w:p w14:paraId="1A68672E" w14:textId="4C66AB2F" w:rsidR="00E71F61" w:rsidRDefault="00C40F56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</w:t>
      </w:r>
      <w:r w:rsidRPr="00C40F56">
        <w:rPr>
          <w:rFonts w:ascii="Montserrat" w:hAnsi="Montserrat"/>
        </w:rPr>
        <w:t xml:space="preserve">estufa eléctrica pequeña que mide 484 cm2, aproximadamente y el espacio que </w:t>
      </w:r>
      <w:r>
        <w:rPr>
          <w:rFonts w:ascii="Montserrat" w:hAnsi="Montserrat"/>
        </w:rPr>
        <w:t xml:space="preserve">hay </w:t>
      </w:r>
      <w:r w:rsidRPr="00C40F56">
        <w:rPr>
          <w:rFonts w:ascii="Montserrat" w:hAnsi="Montserrat"/>
        </w:rPr>
        <w:t>para ponerla, tam</w:t>
      </w:r>
      <w:r w:rsidR="000B0FF4">
        <w:rPr>
          <w:rFonts w:ascii="Montserrat" w:hAnsi="Montserrat"/>
        </w:rPr>
        <w:t>bién es un cuadrado de 6.25 dm2</w:t>
      </w:r>
    </w:p>
    <w:p w14:paraId="3B873B24" w14:textId="297E66C0" w:rsidR="00C40F56" w:rsidRDefault="00C40F56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Qué podrías hacer en este caso? Lo que necesitas saber </w:t>
      </w:r>
      <w:r w:rsidRPr="00C40F56">
        <w:rPr>
          <w:rFonts w:ascii="Montserrat" w:hAnsi="Montserrat"/>
        </w:rPr>
        <w:t>es si el espacio cuadrado que tienes para colocarla es suficiente, es decir, si ahí puede quedar bien esa estufa.</w:t>
      </w:r>
    </w:p>
    <w:p w14:paraId="65F2FE55" w14:textId="277B3C7F" w:rsidR="008A5030" w:rsidRDefault="008A5030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7368AF8" wp14:editId="42ECB588">
            <wp:extent cx="2962043" cy="1457325"/>
            <wp:effectExtent l="19050" t="19050" r="1016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79" cy="1470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7E7372" w14:textId="77777777" w:rsidR="008A5030" w:rsidRDefault="008A5030" w:rsidP="00F0261D">
      <w:pPr>
        <w:spacing w:after="0" w:line="240" w:lineRule="auto"/>
        <w:rPr>
          <w:rFonts w:ascii="Montserrat" w:hAnsi="Montserrat"/>
        </w:rPr>
      </w:pPr>
    </w:p>
    <w:p w14:paraId="5BF1146B" w14:textId="253BDA0C" w:rsidR="008A5030" w:rsidRDefault="008A503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Pr="008A5030">
        <w:rPr>
          <w:rFonts w:ascii="Montserrat" w:hAnsi="Montserrat"/>
        </w:rPr>
        <w:t xml:space="preserve">para convertir de una unidad cuadrada mayor a la unidad cuadrada menor que </w:t>
      </w:r>
      <w:r w:rsidR="000B0FF4">
        <w:rPr>
          <w:rFonts w:ascii="Montserrat" w:hAnsi="Montserrat"/>
        </w:rPr>
        <w:t xml:space="preserve">le sigue se multiplica por 100 </w:t>
      </w:r>
      <w:r w:rsidRPr="008A5030">
        <w:rPr>
          <w:rFonts w:ascii="Montserrat" w:hAnsi="Montserrat"/>
        </w:rPr>
        <w:t>en cambio, si vas de una unidad cuadrada menor a una unidad cuadrada mayo</w:t>
      </w:r>
      <w:r w:rsidR="000B0FF4">
        <w:rPr>
          <w:rFonts w:ascii="Montserrat" w:hAnsi="Montserrat"/>
        </w:rPr>
        <w:t>r, entonces divides entre 100 h</w:t>
      </w:r>
      <w:r w:rsidRPr="008A5030">
        <w:rPr>
          <w:rFonts w:ascii="Montserrat" w:hAnsi="Montserrat"/>
        </w:rPr>
        <w:t>asta ahorita sólo analizas</w:t>
      </w:r>
      <w:r>
        <w:rPr>
          <w:rFonts w:ascii="Montserrat" w:hAnsi="Montserrat"/>
        </w:rPr>
        <w:t>te</w:t>
      </w:r>
      <w:r w:rsidRPr="008A5030">
        <w:rPr>
          <w:rFonts w:ascii="Montserrat" w:hAnsi="Montserrat"/>
        </w:rPr>
        <w:t xml:space="preserve"> cuántas veces cabía en un metro cuadrado, el decímetro cuadrado y en éste, cuántas veces cabe el centímetro cuadrado.</w:t>
      </w:r>
    </w:p>
    <w:p w14:paraId="30F0DBAE" w14:textId="77777777" w:rsidR="008A5030" w:rsidRDefault="008A5030" w:rsidP="00F0261D">
      <w:pPr>
        <w:spacing w:after="0" w:line="240" w:lineRule="auto"/>
        <w:jc w:val="both"/>
        <w:rPr>
          <w:rFonts w:ascii="Montserrat" w:hAnsi="Montserrat"/>
        </w:rPr>
      </w:pPr>
    </w:p>
    <w:p w14:paraId="23287FF3" w14:textId="481D6069" w:rsidR="008A5030" w:rsidRDefault="00D178C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si tienes que la </w:t>
      </w:r>
      <w:r w:rsidRPr="00D178C2">
        <w:rPr>
          <w:rFonts w:ascii="Montserrat" w:hAnsi="Montserrat"/>
        </w:rPr>
        <w:t>estufa mide 484 cm2 y el espacio donde la quier</w:t>
      </w:r>
      <w:r>
        <w:rPr>
          <w:rFonts w:ascii="Montserrat" w:hAnsi="Montserrat"/>
        </w:rPr>
        <w:t>es</w:t>
      </w:r>
      <w:r w:rsidRPr="00D178C2">
        <w:rPr>
          <w:rFonts w:ascii="Montserrat" w:hAnsi="Montserrat"/>
        </w:rPr>
        <w:t xml:space="preserve"> colocar mide 6.25 dm2, pued</w:t>
      </w:r>
      <w:r>
        <w:rPr>
          <w:rFonts w:ascii="Montserrat" w:hAnsi="Montserrat"/>
        </w:rPr>
        <w:t>es</w:t>
      </w:r>
      <w:r w:rsidRPr="00D178C2">
        <w:rPr>
          <w:rFonts w:ascii="Montserrat" w:hAnsi="Montserrat"/>
        </w:rPr>
        <w:t xml:space="preserve"> convertir l</w:t>
      </w:r>
      <w:r>
        <w:rPr>
          <w:rFonts w:ascii="Montserrat" w:hAnsi="Montserrat"/>
        </w:rPr>
        <w:t xml:space="preserve">os centímetros cuadrados </w:t>
      </w:r>
      <w:r w:rsidRPr="00D178C2">
        <w:rPr>
          <w:rFonts w:ascii="Montserrat" w:hAnsi="Montserrat"/>
        </w:rPr>
        <w:t>en decímetros cuadrados o también los decímetros cuadrados en centímetros cuadrados</w:t>
      </w:r>
      <w:r>
        <w:rPr>
          <w:rFonts w:ascii="Montserrat" w:hAnsi="Montserrat"/>
        </w:rPr>
        <w:t>.</w:t>
      </w:r>
    </w:p>
    <w:p w14:paraId="41F0A602" w14:textId="77777777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</w:p>
    <w:p w14:paraId="2A087323" w14:textId="3144545A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vierte </w:t>
      </w:r>
      <w:r w:rsidRPr="00D178C2">
        <w:rPr>
          <w:rFonts w:ascii="Montserrat" w:hAnsi="Montserrat"/>
        </w:rPr>
        <w:t>los decímetros cuadrados en centímetros cuadrados.</w:t>
      </w:r>
    </w:p>
    <w:p w14:paraId="2564D25E" w14:textId="77777777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</w:p>
    <w:p w14:paraId="27E7398A" w14:textId="45DC1C45" w:rsidR="00D178C2" w:rsidRDefault="00D178C2" w:rsidP="00F0261D">
      <w:pPr>
        <w:spacing w:after="0" w:line="240" w:lineRule="auto"/>
        <w:jc w:val="center"/>
        <w:rPr>
          <w:rFonts w:ascii="Montserrat" w:hAnsi="Montserrat"/>
        </w:rPr>
      </w:pPr>
      <w:r w:rsidRPr="00D178C2">
        <w:rPr>
          <w:rFonts w:ascii="Montserrat" w:hAnsi="Montserrat"/>
          <w:noProof/>
          <w:lang w:val="en-US"/>
        </w:rPr>
        <w:drawing>
          <wp:inline distT="0" distB="0" distL="0" distR="0" wp14:anchorId="28354BE6" wp14:editId="69D092EF">
            <wp:extent cx="2827237" cy="276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71" cy="2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D055" w14:textId="77777777" w:rsidR="000109CE" w:rsidRDefault="000109CE" w:rsidP="00F0261D">
      <w:pPr>
        <w:spacing w:after="0" w:line="240" w:lineRule="auto"/>
        <w:rPr>
          <w:rFonts w:ascii="Montserrat" w:hAnsi="Montserrat"/>
        </w:rPr>
      </w:pPr>
    </w:p>
    <w:p w14:paraId="003021A1" w14:textId="0425A63C" w:rsidR="000109CE" w:rsidRDefault="000109CE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ara multiplicar por 100 aumentas</w:t>
      </w:r>
      <w:r w:rsidRPr="000109CE">
        <w:rPr>
          <w:rFonts w:ascii="Montserrat" w:hAnsi="Montserrat"/>
        </w:rPr>
        <w:t xml:space="preserve"> dos ceros a la cantidad y como tiene punto decimal, lo recorr</w:t>
      </w:r>
      <w:r>
        <w:rPr>
          <w:rFonts w:ascii="Montserrat" w:hAnsi="Montserrat"/>
        </w:rPr>
        <w:t>es</w:t>
      </w:r>
      <w:r w:rsidRPr="000109CE">
        <w:rPr>
          <w:rFonts w:ascii="Montserrat" w:hAnsi="Montserrat"/>
        </w:rPr>
        <w:t xml:space="preserve"> dos lugares.</w:t>
      </w:r>
    </w:p>
    <w:p w14:paraId="30184B52" w14:textId="77777777" w:rsidR="00535F4F" w:rsidRDefault="00535F4F" w:rsidP="00F0261D">
      <w:pPr>
        <w:spacing w:after="0" w:line="240" w:lineRule="auto"/>
        <w:jc w:val="both"/>
        <w:rPr>
          <w:rFonts w:ascii="Montserrat" w:hAnsi="Montserrat"/>
        </w:rPr>
      </w:pPr>
    </w:p>
    <w:p w14:paraId="2F0E68C6" w14:textId="493D40A8" w:rsidR="00535F4F" w:rsidRDefault="00535F4F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relajes un poco observa la siguiente cápsula de</w:t>
      </w:r>
      <w:r w:rsidRPr="00535F4F">
        <w:t xml:space="preserve"> </w:t>
      </w:r>
      <w:r w:rsidRPr="00535F4F">
        <w:rPr>
          <w:rFonts w:ascii="Montserrat" w:hAnsi="Montserrat"/>
        </w:rPr>
        <w:t xml:space="preserve">Ruperto y </w:t>
      </w:r>
      <w:proofErr w:type="spellStart"/>
      <w:r w:rsidRPr="00535F4F">
        <w:rPr>
          <w:rFonts w:ascii="Montserrat" w:hAnsi="Montserrat"/>
        </w:rPr>
        <w:t>Rutilia</w:t>
      </w:r>
      <w:proofErr w:type="spellEnd"/>
      <w:r w:rsidRPr="00535F4F">
        <w:rPr>
          <w:rFonts w:ascii="Montserrat" w:hAnsi="Montserrat"/>
        </w:rPr>
        <w:t>, para ver cómo resolvieron un problema similar</w:t>
      </w:r>
      <w:r>
        <w:rPr>
          <w:rFonts w:ascii="Montserrat" w:hAnsi="Montserrat"/>
        </w:rPr>
        <w:t>.</w:t>
      </w:r>
      <w:r w:rsidRPr="00535F4F">
        <w:rPr>
          <w:rFonts w:ascii="Montserrat" w:hAnsi="Montserrat"/>
        </w:rPr>
        <w:t xml:space="preserve"> </w:t>
      </w:r>
    </w:p>
    <w:p w14:paraId="6B2779B9" w14:textId="77777777" w:rsidR="000B0FF4" w:rsidRDefault="000B0FF4" w:rsidP="00F0261D">
      <w:pPr>
        <w:spacing w:after="0" w:line="240" w:lineRule="auto"/>
        <w:jc w:val="both"/>
        <w:rPr>
          <w:rFonts w:ascii="Montserrat" w:hAnsi="Montserrat"/>
        </w:rPr>
      </w:pPr>
    </w:p>
    <w:p w14:paraId="71FC1DE7" w14:textId="375FA41B" w:rsidR="00BD44F4" w:rsidRDefault="00BD44F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te parece si haces algunas mediciones, de esta forma podrás entender mejor el tema. Pide a un adulto de tu familia que te acompañe a realizar la siguiente actividad. </w:t>
      </w:r>
    </w:p>
    <w:p w14:paraId="6D089906" w14:textId="77777777" w:rsidR="00BD44F4" w:rsidRDefault="00BD44F4" w:rsidP="00F0261D">
      <w:pPr>
        <w:spacing w:after="0" w:line="240" w:lineRule="auto"/>
        <w:jc w:val="both"/>
        <w:rPr>
          <w:rFonts w:ascii="Montserrat" w:hAnsi="Montserrat"/>
        </w:rPr>
      </w:pPr>
    </w:p>
    <w:p w14:paraId="7DE3687F" w14:textId="7EF09D94" w:rsidR="00BD44F4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rás tener listos </w:t>
      </w:r>
      <w:r w:rsidRPr="002223E9">
        <w:rPr>
          <w:rFonts w:ascii="Montserrat" w:hAnsi="Montserrat"/>
        </w:rPr>
        <w:t>dos cuadrados de 1 m por cada lado, 5 cuadrados de 50 dm por cada lado y 50 cuadrados de 1 cm de cada lado.</w:t>
      </w:r>
    </w:p>
    <w:p w14:paraId="6FDA40DB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7F3A7E24" w14:textId="10A82E05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medir la superficie de tu libro de Desafíos matemáticos y un celular. Primero observa qué forma </w:t>
      </w:r>
      <w:r w:rsidR="000B0FF4">
        <w:rPr>
          <w:rFonts w:ascii="Montserrat" w:hAnsi="Montserrat"/>
        </w:rPr>
        <w:t>tiene cada uno de los objetos, t</w:t>
      </w:r>
      <w:r>
        <w:rPr>
          <w:rFonts w:ascii="Montserrat" w:hAnsi="Montserrat"/>
        </w:rPr>
        <w:t>ienen forma de un rectángulo.</w:t>
      </w:r>
    </w:p>
    <w:p w14:paraId="3FC03176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2A883E48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lo puedes usar los decímetros cuadrados y los centímetros cuadrados.</w:t>
      </w:r>
    </w:p>
    <w:p w14:paraId="052FFD96" w14:textId="135C4495" w:rsidR="002223E9" w:rsidRDefault="002223E9" w:rsidP="00F0261D">
      <w:pPr>
        <w:spacing w:after="0" w:line="240" w:lineRule="auto"/>
        <w:jc w:val="center"/>
        <w:rPr>
          <w:rFonts w:ascii="Montserrat" w:hAnsi="Montserrat"/>
        </w:rPr>
      </w:pPr>
      <w:r w:rsidRPr="002223E9">
        <w:rPr>
          <w:rFonts w:ascii="Montserrat" w:hAnsi="Montserrat"/>
        </w:rPr>
        <w:lastRenderedPageBreak/>
        <w:t>Área de la carátula del libro = ___ dm2 + ___ cm2</w:t>
      </w:r>
    </w:p>
    <w:p w14:paraId="715AAE11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634774A8" w14:textId="46F25EC7" w:rsidR="00CA15BB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mide el celular, </w:t>
      </w:r>
      <w:r w:rsidR="000B0FF4">
        <w:rPr>
          <w:rFonts w:ascii="Montserrat" w:hAnsi="Montserrat"/>
        </w:rPr>
        <w:t>¿Q</w:t>
      </w:r>
      <w:r w:rsidRPr="002223E9">
        <w:rPr>
          <w:rFonts w:ascii="Montserrat" w:hAnsi="Montserrat"/>
        </w:rPr>
        <w:t>ué unidad de medida consideras conveniente para medir la superficie de una de sus caras?</w:t>
      </w:r>
      <w:r w:rsidR="000B0FF4">
        <w:rPr>
          <w:rFonts w:ascii="Montserrat" w:hAnsi="Montserrat"/>
        </w:rPr>
        <w:t xml:space="preserve"> E</w:t>
      </w:r>
      <w:r>
        <w:rPr>
          <w:rFonts w:ascii="Montserrat" w:hAnsi="Montserrat"/>
        </w:rPr>
        <w:t xml:space="preserve">s con el centímetro cuadrado, porque si colocas </w:t>
      </w:r>
      <w:r w:rsidRPr="002223E9">
        <w:rPr>
          <w:rFonts w:ascii="Montserrat" w:hAnsi="Montserrat"/>
        </w:rPr>
        <w:t xml:space="preserve">un decímetro cuadrado, </w:t>
      </w:r>
      <w:r>
        <w:rPr>
          <w:rFonts w:ascii="Montserrat" w:hAnsi="Montserrat"/>
        </w:rPr>
        <w:t>t</w:t>
      </w:r>
      <w:r w:rsidRPr="002223E9">
        <w:rPr>
          <w:rFonts w:ascii="Montserrat" w:hAnsi="Montserrat"/>
        </w:rPr>
        <w:t>e sobra</w:t>
      </w:r>
      <w:r>
        <w:rPr>
          <w:rFonts w:ascii="Montserrat" w:hAnsi="Montserrat"/>
        </w:rPr>
        <w:t xml:space="preserve"> un </w:t>
      </w:r>
      <w:r w:rsidRPr="002223E9">
        <w:rPr>
          <w:rFonts w:ascii="Montserrat" w:hAnsi="Montserrat"/>
        </w:rPr>
        <w:t>lado, porque es más angosto, y</w:t>
      </w:r>
      <w:r>
        <w:rPr>
          <w:rFonts w:ascii="Montserrat" w:hAnsi="Montserrat"/>
        </w:rPr>
        <w:t xml:space="preserve"> </w:t>
      </w:r>
      <w:r w:rsidRPr="002223E9">
        <w:rPr>
          <w:rFonts w:ascii="Montserrat" w:hAnsi="Montserrat"/>
        </w:rPr>
        <w:t>es más difícil medir lo que sobra, en cambio con el centímetro cuadrado, pued</w:t>
      </w:r>
      <w:r>
        <w:rPr>
          <w:rFonts w:ascii="Montserrat" w:hAnsi="Montserrat"/>
        </w:rPr>
        <w:t>es</w:t>
      </w:r>
      <w:r w:rsidRPr="002223E9">
        <w:rPr>
          <w:rFonts w:ascii="Montserrat" w:hAnsi="Montserrat"/>
        </w:rPr>
        <w:t xml:space="preserve"> ver más fácilmente cuántas veces cabe en toda la superficie del celular.</w:t>
      </w:r>
    </w:p>
    <w:p w14:paraId="61748712" w14:textId="77777777" w:rsidR="00CA15BB" w:rsidRDefault="00CA15BB" w:rsidP="00F0261D">
      <w:pPr>
        <w:spacing w:after="0" w:line="240" w:lineRule="auto"/>
        <w:jc w:val="both"/>
        <w:rPr>
          <w:rFonts w:ascii="Montserrat" w:hAnsi="Montserrat"/>
        </w:rPr>
      </w:pPr>
    </w:p>
    <w:p w14:paraId="22F708C6" w14:textId="73D15969" w:rsidR="002223E9" w:rsidRDefault="00CA15BB" w:rsidP="00F0261D">
      <w:pPr>
        <w:spacing w:after="0" w:line="240" w:lineRule="auto"/>
        <w:jc w:val="center"/>
        <w:rPr>
          <w:rFonts w:ascii="Montserrat" w:hAnsi="Montserrat"/>
        </w:rPr>
      </w:pPr>
      <w:r w:rsidRPr="00CA15BB">
        <w:rPr>
          <w:rFonts w:ascii="Montserrat" w:hAnsi="Montserrat"/>
        </w:rPr>
        <w:t>Pantalla del celular: _____cm2</w:t>
      </w:r>
    </w:p>
    <w:p w14:paraId="415FFDDE" w14:textId="77777777" w:rsidR="00CA15BB" w:rsidRDefault="00CA15BB" w:rsidP="00F0261D">
      <w:pPr>
        <w:spacing w:after="0" w:line="240" w:lineRule="auto"/>
        <w:rPr>
          <w:rFonts w:ascii="Montserrat" w:hAnsi="Montserrat"/>
        </w:rPr>
      </w:pPr>
    </w:p>
    <w:p w14:paraId="1A9AF6B5" w14:textId="3E6389AE" w:rsidR="00CA15BB" w:rsidRDefault="00371A6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unidad emplearías para medir la superficie de un piso? El metro cuadro es la respuesta.</w:t>
      </w:r>
    </w:p>
    <w:p w14:paraId="0A5A1EFD" w14:textId="77777777" w:rsidR="00371A60" w:rsidRDefault="00371A60" w:rsidP="00F0261D">
      <w:pPr>
        <w:spacing w:after="0" w:line="240" w:lineRule="auto"/>
        <w:jc w:val="both"/>
        <w:rPr>
          <w:rFonts w:ascii="Montserrat" w:hAnsi="Montserrat"/>
        </w:rPr>
      </w:pPr>
    </w:p>
    <w:p w14:paraId="0BA5BF47" w14:textId="0AE719ED" w:rsidR="00371A60" w:rsidRDefault="00371A6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importante </w:t>
      </w:r>
      <w:r w:rsidRPr="00371A60">
        <w:rPr>
          <w:rFonts w:ascii="Montserrat" w:hAnsi="Montserrat"/>
        </w:rPr>
        <w:t>tener idea del tamaño de las unidades que</w:t>
      </w:r>
      <w:r>
        <w:rPr>
          <w:rFonts w:ascii="Montserrat" w:hAnsi="Montserrat"/>
        </w:rPr>
        <w:t xml:space="preserve"> </w:t>
      </w:r>
      <w:r w:rsidRPr="00371A60">
        <w:rPr>
          <w:rFonts w:ascii="Montserrat" w:hAnsi="Montserrat"/>
        </w:rPr>
        <w:t>empleas para medir, como en este caso, superficies.</w:t>
      </w:r>
    </w:p>
    <w:p w14:paraId="05673855" w14:textId="77777777" w:rsidR="008F54FC" w:rsidRDefault="008F54FC" w:rsidP="00F0261D">
      <w:pPr>
        <w:spacing w:after="0" w:line="240" w:lineRule="auto"/>
        <w:jc w:val="both"/>
        <w:rPr>
          <w:rFonts w:ascii="Montserrat" w:hAnsi="Montserrat"/>
        </w:rPr>
      </w:pPr>
    </w:p>
    <w:p w14:paraId="6A8A68F4" w14:textId="32BC3718" w:rsidR="008F54FC" w:rsidRPr="008F54FC" w:rsidRDefault="008F54FC" w:rsidP="00F026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F54FC">
        <w:rPr>
          <w:rFonts w:ascii="Montserrat" w:hAnsi="Montserrat"/>
          <w:b/>
          <w:sz w:val="28"/>
          <w:szCs w:val="28"/>
        </w:rPr>
        <w:t xml:space="preserve">El </w:t>
      </w:r>
      <w:r w:rsidR="00C74B88">
        <w:rPr>
          <w:rFonts w:ascii="Montserrat" w:hAnsi="Montserrat"/>
          <w:b/>
          <w:sz w:val="28"/>
          <w:szCs w:val="28"/>
        </w:rPr>
        <w:t>r</w:t>
      </w:r>
      <w:r w:rsidRPr="008F54FC">
        <w:rPr>
          <w:rFonts w:ascii="Montserrat" w:hAnsi="Montserrat"/>
          <w:b/>
          <w:sz w:val="28"/>
          <w:szCs w:val="28"/>
        </w:rPr>
        <w:t xml:space="preserve">eto de </w:t>
      </w:r>
      <w:r w:rsidR="00C74B88">
        <w:rPr>
          <w:rFonts w:ascii="Montserrat" w:hAnsi="Montserrat"/>
          <w:b/>
          <w:sz w:val="28"/>
          <w:szCs w:val="28"/>
        </w:rPr>
        <w:t>h</w:t>
      </w:r>
      <w:r w:rsidRPr="008F54FC">
        <w:rPr>
          <w:rFonts w:ascii="Montserrat" w:hAnsi="Montserrat"/>
          <w:b/>
          <w:sz w:val="28"/>
          <w:szCs w:val="28"/>
        </w:rPr>
        <w:t>oy:</w:t>
      </w:r>
    </w:p>
    <w:p w14:paraId="433BFC93" w14:textId="77777777" w:rsidR="008F54FC" w:rsidRDefault="008F54FC" w:rsidP="00F0261D">
      <w:pPr>
        <w:spacing w:after="0" w:line="240" w:lineRule="auto"/>
        <w:jc w:val="both"/>
        <w:rPr>
          <w:rFonts w:ascii="Montserrat" w:hAnsi="Montserrat"/>
        </w:rPr>
      </w:pPr>
    </w:p>
    <w:p w14:paraId="353E6699" w14:textId="44A6B1CB" w:rsidR="00FF3CDD" w:rsidRPr="00BD44F4" w:rsidRDefault="008F54FC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FF3CDD">
        <w:rPr>
          <w:rFonts w:ascii="Montserrat" w:hAnsi="Montserrat"/>
        </w:rPr>
        <w:t xml:space="preserve">ealiza las </w:t>
      </w:r>
      <w:r w:rsidR="00FF3CDD" w:rsidRPr="00FF3CDD">
        <w:rPr>
          <w:rFonts w:ascii="Montserrat" w:hAnsi="Montserrat"/>
        </w:rPr>
        <w:t xml:space="preserve">mediciones que </w:t>
      </w:r>
      <w:r w:rsidR="00FF3CDD">
        <w:rPr>
          <w:rFonts w:ascii="Montserrat" w:hAnsi="Montserrat"/>
        </w:rPr>
        <w:t>te</w:t>
      </w:r>
      <w:r>
        <w:rPr>
          <w:rFonts w:ascii="Montserrat" w:hAnsi="Montserrat"/>
        </w:rPr>
        <w:t xml:space="preserve"> piden en t</w:t>
      </w:r>
      <w:r w:rsidR="00FF3CDD" w:rsidRPr="00FF3CDD">
        <w:rPr>
          <w:rFonts w:ascii="Montserrat" w:hAnsi="Montserrat"/>
        </w:rPr>
        <w:t>u libro de Desafíos Matemáticos,</w:t>
      </w:r>
      <w:r>
        <w:rPr>
          <w:rFonts w:ascii="Montserrat" w:hAnsi="Montserrat"/>
        </w:rPr>
        <w:t xml:space="preserve"> consigna 87, páginas 164 y 165</w:t>
      </w:r>
    </w:p>
    <w:p w14:paraId="7CC59763" w14:textId="49FF7F07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</w:p>
    <w:p w14:paraId="69B917EA" w14:textId="02731517" w:rsidR="008F54FC" w:rsidRDefault="00356BDA" w:rsidP="00F0261D">
      <w:pPr>
        <w:spacing w:after="0" w:line="240" w:lineRule="auto"/>
        <w:jc w:val="both"/>
        <w:rPr>
          <w:rFonts w:ascii="Montserrat" w:hAnsi="Montserrat"/>
        </w:rPr>
      </w:pPr>
      <w:hyperlink r:id="rId13" w:anchor="page/87" w:history="1">
        <w:r w:rsidR="003B2955" w:rsidRPr="00BD4CC7">
          <w:rPr>
            <w:rStyle w:val="Hipervnculo"/>
            <w:rFonts w:ascii="Montserrat" w:hAnsi="Montserrat"/>
          </w:rPr>
          <w:t>https://libros.conaliteg.go</w:t>
        </w:r>
        <w:r w:rsidR="003B2955" w:rsidRPr="00BD4CC7">
          <w:rPr>
            <w:rStyle w:val="Hipervnculo"/>
            <w:rFonts w:ascii="Montserrat" w:hAnsi="Montserrat"/>
          </w:rPr>
          <w:t>b.mx/20/P4DMA.htm?#page/87</w:t>
        </w:r>
      </w:hyperlink>
    </w:p>
    <w:p w14:paraId="668B2ACB" w14:textId="1F297027" w:rsidR="003B2955" w:rsidRDefault="00356BDA" w:rsidP="00F0261D">
      <w:pPr>
        <w:spacing w:after="0" w:line="240" w:lineRule="auto"/>
        <w:jc w:val="both"/>
        <w:rPr>
          <w:rFonts w:ascii="Montserrat" w:hAnsi="Montserrat"/>
        </w:rPr>
      </w:pPr>
      <w:hyperlink r:id="rId14" w:anchor="page/164" w:history="1">
        <w:r w:rsidR="003B2955" w:rsidRPr="00BD4CC7">
          <w:rPr>
            <w:rStyle w:val="Hipervnculo"/>
            <w:rFonts w:ascii="Montserrat" w:hAnsi="Montserrat"/>
          </w:rPr>
          <w:t>https://libros.conaliteg</w:t>
        </w:r>
        <w:r w:rsidR="003B2955" w:rsidRPr="00BD4CC7">
          <w:rPr>
            <w:rStyle w:val="Hipervnculo"/>
            <w:rFonts w:ascii="Montserrat" w:hAnsi="Montserrat"/>
          </w:rPr>
          <w:t>.gob.mx/20/P4DMA.htm?#page/164</w:t>
        </w:r>
      </w:hyperlink>
      <w:r w:rsidR="003B2955">
        <w:rPr>
          <w:rFonts w:ascii="Montserrat" w:hAnsi="Montserrat"/>
        </w:rPr>
        <w:t xml:space="preserve"> </w:t>
      </w:r>
    </w:p>
    <w:p w14:paraId="13C0526D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0DA7907" w14:textId="0BAB7C9F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F026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F0261D">
      <w:pPr>
        <w:spacing w:after="0" w:line="240" w:lineRule="auto"/>
      </w:pPr>
    </w:p>
    <w:p w14:paraId="0AD9D793" w14:textId="798F92F9" w:rsidR="003B2955" w:rsidRDefault="00931F71" w:rsidP="00F026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69FECF18">
            <wp:extent cx="1447800" cy="1908683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99" cy="19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955"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6" w:history="1">
        <w:r w:rsidR="003B2955" w:rsidRPr="00BD4CC7">
          <w:rPr>
            <w:rStyle w:val="Hipervnculo"/>
            <w:rFonts w:ascii="Montserrat" w:hAnsi="Montserrat"/>
          </w:rPr>
          <w:t>https://libros.conaliteg.g</w:t>
        </w:r>
        <w:r w:rsidR="003B2955" w:rsidRPr="00BD4CC7">
          <w:rPr>
            <w:rStyle w:val="Hipervnculo"/>
            <w:rFonts w:ascii="Montserrat" w:hAnsi="Montserrat"/>
          </w:rPr>
          <w:t>ob.mx/20/P4DMA.htm</w:t>
        </w:r>
      </w:hyperlink>
    </w:p>
    <w:sectPr w:rsidR="003B2955" w:rsidSect="001B290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330E" w14:textId="77777777" w:rsidR="00762CF6" w:rsidRDefault="00762CF6" w:rsidP="002443C3">
      <w:pPr>
        <w:spacing w:after="0" w:line="240" w:lineRule="auto"/>
      </w:pPr>
      <w:r>
        <w:separator/>
      </w:r>
    </w:p>
  </w:endnote>
  <w:endnote w:type="continuationSeparator" w:id="0">
    <w:p w14:paraId="61385F76" w14:textId="77777777" w:rsidR="00762CF6" w:rsidRDefault="00762CF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145329" w14:textId="77777777" w:rsidR="00CF37E8" w:rsidRPr="000B27BE" w:rsidRDefault="00CF37E8" w:rsidP="00CF37E8">
            <w:pPr>
              <w:rPr>
                <w:sz w:val="18"/>
                <w:szCs w:val="18"/>
              </w:rPr>
            </w:pPr>
          </w:p>
          <w:p w14:paraId="62C74248" w14:textId="77777777" w:rsidR="00CF37E8" w:rsidRPr="000B27BE" w:rsidRDefault="00CF37E8" w:rsidP="00CF37E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1469DB3" w14:textId="77777777" w:rsidR="00CF37E8" w:rsidRPr="000B27BE" w:rsidRDefault="00CF37E8" w:rsidP="00CF37E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D1C91D3" w14:textId="77777777" w:rsidR="00CF37E8" w:rsidRPr="000B27BE" w:rsidRDefault="00CF37E8" w:rsidP="00CF37E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F516B95" w14:textId="77777777" w:rsidR="00CF37E8" w:rsidRDefault="00CF37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9C6C" w14:textId="77777777" w:rsidR="00762CF6" w:rsidRDefault="00762CF6" w:rsidP="002443C3">
      <w:pPr>
        <w:spacing w:after="0" w:line="240" w:lineRule="auto"/>
      </w:pPr>
      <w:r>
        <w:separator/>
      </w:r>
    </w:p>
  </w:footnote>
  <w:footnote w:type="continuationSeparator" w:id="0">
    <w:p w14:paraId="1849306F" w14:textId="77777777" w:rsidR="00762CF6" w:rsidRDefault="00762CF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7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3"/>
  </w:num>
  <w:num w:numId="4">
    <w:abstractNumId w:val="40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19"/>
  </w:num>
  <w:num w:numId="10">
    <w:abstractNumId w:val="29"/>
  </w:num>
  <w:num w:numId="11">
    <w:abstractNumId w:val="7"/>
  </w:num>
  <w:num w:numId="12">
    <w:abstractNumId w:val="46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3"/>
  </w:num>
  <w:num w:numId="19">
    <w:abstractNumId w:val="28"/>
  </w:num>
  <w:num w:numId="20">
    <w:abstractNumId w:val="34"/>
  </w:num>
  <w:num w:numId="21">
    <w:abstractNumId w:val="47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8"/>
  </w:num>
  <w:num w:numId="29">
    <w:abstractNumId w:val="16"/>
  </w:num>
  <w:num w:numId="30">
    <w:abstractNumId w:val="26"/>
  </w:num>
  <w:num w:numId="31">
    <w:abstractNumId w:val="6"/>
  </w:num>
  <w:num w:numId="32">
    <w:abstractNumId w:val="15"/>
  </w:num>
  <w:num w:numId="33">
    <w:abstractNumId w:val="37"/>
  </w:num>
  <w:num w:numId="34">
    <w:abstractNumId w:val="18"/>
  </w:num>
  <w:num w:numId="35">
    <w:abstractNumId w:val="41"/>
  </w:num>
  <w:num w:numId="36">
    <w:abstractNumId w:val="22"/>
  </w:num>
  <w:num w:numId="37">
    <w:abstractNumId w:val="14"/>
  </w:num>
  <w:num w:numId="38">
    <w:abstractNumId w:val="8"/>
  </w:num>
  <w:num w:numId="39">
    <w:abstractNumId w:val="35"/>
  </w:num>
  <w:num w:numId="40">
    <w:abstractNumId w:val="39"/>
  </w:num>
  <w:num w:numId="41">
    <w:abstractNumId w:val="45"/>
  </w:num>
  <w:num w:numId="42">
    <w:abstractNumId w:val="30"/>
  </w:num>
  <w:num w:numId="43">
    <w:abstractNumId w:val="23"/>
  </w:num>
  <w:num w:numId="44">
    <w:abstractNumId w:val="17"/>
  </w:num>
  <w:num w:numId="45">
    <w:abstractNumId w:val="42"/>
  </w:num>
  <w:num w:numId="46">
    <w:abstractNumId w:val="36"/>
  </w:num>
  <w:num w:numId="47">
    <w:abstractNumId w:val="33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0FF4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2BD0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23E9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327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2955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660A2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2CF6"/>
    <w:rsid w:val="00766B39"/>
    <w:rsid w:val="00771DFF"/>
    <w:rsid w:val="007728D2"/>
    <w:rsid w:val="00773963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4FC"/>
    <w:rsid w:val="008F5717"/>
    <w:rsid w:val="00900E8C"/>
    <w:rsid w:val="00901950"/>
    <w:rsid w:val="009024C8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C7E69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6B6B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3153"/>
    <w:rsid w:val="00C43777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B88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37E8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8C2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692"/>
    <w:rsid w:val="00DF3761"/>
    <w:rsid w:val="00DF3872"/>
    <w:rsid w:val="00DF437E"/>
    <w:rsid w:val="00DF5AB9"/>
    <w:rsid w:val="00E0028F"/>
    <w:rsid w:val="00E004BC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4054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261D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CF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4DMA.htm?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39C-12A5-41DE-B770-1D57C76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5</cp:revision>
  <dcterms:created xsi:type="dcterms:W3CDTF">2022-01-15T00:03:00Z</dcterms:created>
  <dcterms:modified xsi:type="dcterms:W3CDTF">2023-04-12T20:43:00Z</dcterms:modified>
</cp:coreProperties>
</file>